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E7" w:rsidRPr="007E4BE7" w:rsidRDefault="007E4BE7" w:rsidP="007E4BE7">
      <w:pPr>
        <w:jc w:val="center"/>
        <w:rPr>
          <w:b/>
        </w:rPr>
      </w:pPr>
      <w:r w:rsidRPr="007E4BE7">
        <w:rPr>
          <w:b/>
        </w:rPr>
        <w:t>Informacja o przetwarzaniu danych</w:t>
      </w:r>
    </w:p>
    <w:p w:rsidR="00727813" w:rsidRDefault="00727813" w:rsidP="00151759">
      <w:pPr>
        <w:jc w:val="both"/>
      </w:pPr>
      <w:r>
        <w:t>Zgodnie z art. 13 ust. 1 i 2 Rozporządzenia Parlamentu Europejskiego i Rady (UE) 2016/679 z dnia 27 kwietnia 2016 r. w sprawie ochrony osób fizycznych w związku z przetwarzaniem danych osobowych i</w:t>
      </w:r>
      <w:r w:rsidR="0090767C">
        <w:t> </w:t>
      </w:r>
      <w:r>
        <w:t xml:space="preserve">w sprawie swobodnego przepływu takich danych oraz uchylenia dyrektywy 95/46/WE (ogólne rozporządzenie o ochronie danych - RODO) </w:t>
      </w:r>
      <w:r w:rsidR="007E4BE7">
        <w:t>–</w:t>
      </w:r>
      <w:r w:rsidR="0090767C">
        <w:t xml:space="preserve"> </w:t>
      </w:r>
      <w:r w:rsidR="007E4BE7">
        <w:t>dalej</w:t>
      </w:r>
      <w:r>
        <w:t xml:space="preserve"> "Rozporządzenie", informuję, że:</w:t>
      </w:r>
    </w:p>
    <w:p w:rsidR="00727813" w:rsidRDefault="00727813" w:rsidP="00151759">
      <w:pPr>
        <w:jc w:val="both"/>
      </w:pPr>
      <w:r>
        <w:t xml:space="preserve">1. Administratorem Pani/Pana danych osobowych jest </w:t>
      </w:r>
      <w:r w:rsidR="0090767C">
        <w:t>Burmistrz Brzegu</w:t>
      </w:r>
      <w:r>
        <w:t>.</w:t>
      </w:r>
    </w:p>
    <w:p w:rsidR="00EC1F67" w:rsidRDefault="00727813" w:rsidP="00151759">
      <w:pPr>
        <w:jc w:val="both"/>
      </w:pPr>
      <w:r>
        <w:t>2. Wyznaczony został Inspektor Ochrony Danych, z którym można skontakt</w:t>
      </w:r>
      <w:r w:rsidR="00EC1F67">
        <w:t>ować się pod numerem telefonu: 774169714</w:t>
      </w:r>
      <w:r>
        <w:t xml:space="preserve"> lub adresem e-mail: </w:t>
      </w:r>
      <w:hyperlink r:id="rId5" w:history="1">
        <w:r w:rsidR="00EC1F67" w:rsidRPr="00202D8F">
          <w:rPr>
            <w:rStyle w:val="Hipercze"/>
          </w:rPr>
          <w:t>bb@brzeg.pl</w:t>
        </w:r>
      </w:hyperlink>
    </w:p>
    <w:p w:rsidR="008C0946" w:rsidRDefault="00727813" w:rsidP="00151759">
      <w:pPr>
        <w:jc w:val="both"/>
        <w:rPr>
          <w:i/>
          <w:color w:val="1F497D" w:themeColor="text2"/>
        </w:rPr>
      </w:pPr>
      <w:r>
        <w:t xml:space="preserve">3. Pani/Pana dane osobowe będą przetwarzane w celu wypełnienie obowiązku prawnego ciążącego na administratorze na podstawie art. 6 ust. 1 lit. c Rozporządzenia, związanym z </w:t>
      </w:r>
      <w:r w:rsidR="002245E4">
        <w:t>realizacją ustaw:</w:t>
      </w:r>
    </w:p>
    <w:p w:rsidR="00DE518C" w:rsidRDefault="00DE518C" w:rsidP="00151759">
      <w:pPr>
        <w:jc w:val="both"/>
        <w:rPr>
          <w:color w:val="1F497D" w:themeColor="text2"/>
        </w:rPr>
      </w:pPr>
      <w:r>
        <w:rPr>
          <w:color w:val="1F497D" w:themeColor="text2"/>
        </w:rPr>
        <w:t>Ustawa z dnia 28 listopada 2014 r. P</w:t>
      </w:r>
      <w:r w:rsidR="002245E4">
        <w:rPr>
          <w:color w:val="1F497D" w:themeColor="text2"/>
        </w:rPr>
        <w:t xml:space="preserve">rawo o aktach stanu cywilnego </w:t>
      </w:r>
      <w:r>
        <w:rPr>
          <w:color w:val="1F497D" w:themeColor="text2"/>
        </w:rPr>
        <w:t>wraz z aktami wykonawczymi,</w:t>
      </w:r>
    </w:p>
    <w:p w:rsidR="00DE518C" w:rsidRDefault="00DE518C" w:rsidP="0015175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</w:t>
      </w:r>
      <w:r w:rsidR="0048394D">
        <w:rPr>
          <w:color w:val="1F497D" w:themeColor="text2"/>
        </w:rPr>
        <w:t xml:space="preserve">z dnia 25 lutego 1964 r. </w:t>
      </w:r>
      <w:r>
        <w:rPr>
          <w:color w:val="1F497D" w:themeColor="text2"/>
        </w:rPr>
        <w:t>Kodeks rodzinny i opiekuńczy</w:t>
      </w:r>
      <w:r w:rsidR="0096480B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</w:p>
    <w:p w:rsidR="00BC1773" w:rsidRDefault="00DE518C" w:rsidP="0015175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14 czerwca 1960  Kodeks postępowania administracyjnego </w:t>
      </w:r>
    </w:p>
    <w:p w:rsidR="0096480B" w:rsidRDefault="0096480B" w:rsidP="0015175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17 października 2008 r. o zmianie imienia i nazwiska </w:t>
      </w:r>
    </w:p>
    <w:p w:rsidR="0048394D" w:rsidRDefault="0048394D" w:rsidP="0015175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24 września 2010 r. o ewidencji ludności </w:t>
      </w:r>
      <w:r w:rsidR="002245E4">
        <w:rPr>
          <w:color w:val="1F497D" w:themeColor="text2"/>
        </w:rPr>
        <w:t xml:space="preserve">wraz z </w:t>
      </w:r>
      <w:bookmarkStart w:id="0" w:name="_GoBack"/>
      <w:bookmarkEnd w:id="0"/>
      <w:r>
        <w:rPr>
          <w:color w:val="1F497D" w:themeColor="text2"/>
        </w:rPr>
        <w:t>aktami wykonawczymi</w:t>
      </w:r>
    </w:p>
    <w:p w:rsidR="0048394D" w:rsidRDefault="0048394D" w:rsidP="0015175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 z dnia 16 listopada 2006 r. o opłacie skarbowej </w:t>
      </w:r>
    </w:p>
    <w:p w:rsidR="0096480B" w:rsidRDefault="000977CE" w:rsidP="00151759">
      <w:pPr>
        <w:jc w:val="both"/>
        <w:rPr>
          <w:color w:val="1F497D" w:themeColor="text2"/>
        </w:rPr>
      </w:pPr>
      <w:r>
        <w:rPr>
          <w:color w:val="1F497D" w:themeColor="text2"/>
        </w:rPr>
        <w:t>Ustawa z dnia 6 sierpnia 2010 r. o dowodach osobistych  wraz za  aktami wykonawczymi</w:t>
      </w:r>
    </w:p>
    <w:p w:rsidR="00BC1773" w:rsidRDefault="00540F2E" w:rsidP="0015175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24 lipca 2015 r. Prawo o zgromadzeniach </w:t>
      </w:r>
    </w:p>
    <w:p w:rsidR="003B182D" w:rsidRDefault="003B182D" w:rsidP="0015175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6 marca 2018 r. o Centralnej Ewidencji i Informacji o Działalności Gospodarczej i Punkcie Informacji dla Przedsiębiorcy </w:t>
      </w:r>
    </w:p>
    <w:p w:rsidR="003B182D" w:rsidRDefault="003B182D" w:rsidP="0015175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6 marca 2018 r. Prawo przedsiębiorców </w:t>
      </w:r>
    </w:p>
    <w:p w:rsidR="00F02028" w:rsidRPr="00DE518C" w:rsidRDefault="00F02028" w:rsidP="0015175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Ustawa z dnia 6 września 2001r. o transporcie drogowym </w:t>
      </w:r>
      <w:r w:rsidR="002245E4">
        <w:rPr>
          <w:color w:val="1F497D" w:themeColor="text2"/>
        </w:rPr>
        <w:t>wraz z aktami wykonawczymi</w:t>
      </w:r>
    </w:p>
    <w:p w:rsidR="00727813" w:rsidRDefault="00727813" w:rsidP="00151759">
      <w:pPr>
        <w:jc w:val="both"/>
      </w:pPr>
      <w:r>
        <w:t>4. W związku z przetwarzaniem danych w celach wskazanych w pkt 3, Pani/Pana dane osobowe mogą być udostępniane innym odbiorcom lub kategoriom odbiorców danych osobowych. Odbiorcami Pani/Pana danych osobowych mogą być tylko podmioty uprawnione na podstawie przepisów prawa</w:t>
      </w:r>
    </w:p>
    <w:p w:rsidR="00727813" w:rsidRDefault="00727813" w:rsidP="00151759">
      <w:pPr>
        <w:jc w:val="both"/>
      </w:pPr>
      <w:r>
        <w:t>5. Pani/Pana dane osobowe od momentu pozyskania będą przechowywane przez okres wynikający z</w:t>
      </w:r>
      <w:r w:rsidR="00151759">
        <w:t> </w:t>
      </w:r>
      <w:r>
        <w:t>przepisów prawa – ustawy z dnia z dnia 14 lipca 1983 r.</w:t>
      </w:r>
      <w:r w:rsidR="00E20F97">
        <w:t xml:space="preserve"> </w:t>
      </w:r>
      <w:r>
        <w:t>o narodowym zasobie archiwalnym i</w:t>
      </w:r>
      <w:r w:rsidR="00151759">
        <w:t> </w:t>
      </w:r>
      <w:r>
        <w:t>archiwach</w:t>
      </w:r>
      <w:r w:rsidR="00E20F97">
        <w:t xml:space="preserve"> (Dz. U z </w:t>
      </w:r>
      <w:r w:rsidR="00E20F97" w:rsidRPr="00E20F97">
        <w:t>2018</w:t>
      </w:r>
      <w:r w:rsidR="00E20F97">
        <w:t xml:space="preserve">r. poz.217, poz. 650) oraz </w:t>
      </w:r>
      <w:r>
        <w:t xml:space="preserve"> kategorii archiwalnej dokumentacji, określonej w</w:t>
      </w:r>
      <w:r w:rsidR="00151759">
        <w:t> </w:t>
      </w:r>
      <w:r>
        <w:t>jednolitym rzeczowym wykazie akt dla organów gmin i związków międzygminnych oraz Urzędów obsługujących</w:t>
      </w:r>
      <w:r w:rsidR="00E20F97">
        <w:t xml:space="preserve"> te organy i związki, zgodnie z Rozporządzeniem</w:t>
      </w:r>
      <w:r>
        <w:t xml:space="preserve"> Prezesa Rady Ministrów z dnia 18 stycznia 2011 roku w sprawie instrukcji kancelaryjnej, jednolitych rzeczowych wykazów akt oraz instrukcji w sprawie organizacji i zakresu działania archiwów zakładowych</w:t>
      </w:r>
      <w:r w:rsidR="00E20F97">
        <w:t xml:space="preserve"> (Dz. U z </w:t>
      </w:r>
      <w:r w:rsidR="00E20F97" w:rsidRPr="00E20F97">
        <w:t>2011</w:t>
      </w:r>
      <w:r w:rsidR="00E20F97">
        <w:t>r</w:t>
      </w:r>
      <w:r w:rsidR="00E20F97" w:rsidRPr="00E20F97">
        <w:t>.</w:t>
      </w:r>
      <w:r w:rsidR="00E20F97">
        <w:t xml:space="preserve"> Nr. </w:t>
      </w:r>
      <w:r w:rsidR="00E20F97" w:rsidRPr="00E20F97">
        <w:t>27</w:t>
      </w:r>
      <w:r w:rsidR="00E20F97">
        <w:t xml:space="preserve"> poz</w:t>
      </w:r>
      <w:r w:rsidR="00E20F97" w:rsidRPr="00E20F97">
        <w:t>.140</w:t>
      </w:r>
      <w:r w:rsidR="00E20F97">
        <w:t>)</w:t>
      </w:r>
      <w:r>
        <w:t>. Kryteria okresu przechowywania ustala się w oparciu o klasyfikację i kwalifikację dokumentacji w jednolitym rzeczowym wykazie akt</w:t>
      </w:r>
    </w:p>
    <w:p w:rsidR="00727813" w:rsidRPr="009E69E0" w:rsidRDefault="00727813" w:rsidP="00151759">
      <w:pPr>
        <w:jc w:val="both"/>
      </w:pPr>
      <w:r>
        <w:lastRenderedPageBreak/>
        <w:t>6. Przysługuje Pani/Panu prawo żądania od administratora dostępu do swoich danych osobowych, a</w:t>
      </w:r>
      <w:r w:rsidR="00151759">
        <w:t> </w:t>
      </w:r>
      <w:r>
        <w:t xml:space="preserve">także prawo do ich sprostowania, lub ograniczenia przetwarzania, </w:t>
      </w:r>
      <w:r w:rsidRPr="009E69E0">
        <w:t>wniesienia sprzeciwu wobec ich przetwarzania</w:t>
      </w:r>
      <w:r w:rsidR="009E69E0">
        <w:t>.</w:t>
      </w:r>
    </w:p>
    <w:p w:rsidR="00727813" w:rsidRDefault="00727813" w:rsidP="00151759">
      <w:pPr>
        <w:jc w:val="both"/>
      </w:pPr>
      <w:r>
        <w:t>7. Przysługuje Pani/Panu prawo wniesienia skargi do Prezesa Urzędu Ochrony Danych Osobowych, gdy uzna Pani/Pan, iż przetwarzanie danych osobowych Pani/Pana dotyczących, narusza przepisy Rozporządzenia</w:t>
      </w:r>
    </w:p>
    <w:p w:rsidR="00727813" w:rsidRDefault="00727813" w:rsidP="00151759">
      <w:pPr>
        <w:jc w:val="both"/>
      </w:pPr>
      <w:r>
        <w:t>8. Podanie przez Panią/Pana danych osobowych jest wymogiem ustawowym, jest Pani/Pan zobowiązana/y do ich podania. W przypadku nie podania danych osobowych może skutkować odmową realizacji wskazanych wyżej celów.</w:t>
      </w:r>
    </w:p>
    <w:p w:rsidR="00727813" w:rsidRDefault="00727813" w:rsidP="00151759">
      <w:pPr>
        <w:jc w:val="both"/>
      </w:pPr>
      <w:r>
        <w:t>9. Dane osobowe przetwarzane przez Administratora na podstawie Rozporządzenia nie podlegają zautomatyzowanemu podejmowaniu decyzji, w tym o profilowaniu, o którym mowa w art. 22 ust. 1 i</w:t>
      </w:r>
      <w:r w:rsidR="00151759">
        <w:t> </w:t>
      </w:r>
      <w:r>
        <w:t>4 Rozporządzenia</w:t>
      </w:r>
      <w:r w:rsidR="007E4BE7">
        <w:t>.</w:t>
      </w:r>
    </w:p>
    <w:sectPr w:rsidR="00727813" w:rsidSect="00A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7813"/>
    <w:rsid w:val="000977CE"/>
    <w:rsid w:val="00151759"/>
    <w:rsid w:val="002245E4"/>
    <w:rsid w:val="002E7583"/>
    <w:rsid w:val="003B182D"/>
    <w:rsid w:val="003D1F42"/>
    <w:rsid w:val="003E6200"/>
    <w:rsid w:val="0048394D"/>
    <w:rsid w:val="00540F2E"/>
    <w:rsid w:val="00550E5E"/>
    <w:rsid w:val="00654AFA"/>
    <w:rsid w:val="006F59AE"/>
    <w:rsid w:val="00727813"/>
    <w:rsid w:val="00782CD5"/>
    <w:rsid w:val="007E4BE7"/>
    <w:rsid w:val="008062A5"/>
    <w:rsid w:val="008E5913"/>
    <w:rsid w:val="0090767C"/>
    <w:rsid w:val="0092374E"/>
    <w:rsid w:val="0096480B"/>
    <w:rsid w:val="009E69E0"/>
    <w:rsid w:val="00A130CC"/>
    <w:rsid w:val="00B30A71"/>
    <w:rsid w:val="00BC1773"/>
    <w:rsid w:val="00DE518C"/>
    <w:rsid w:val="00E20F97"/>
    <w:rsid w:val="00EC1F67"/>
    <w:rsid w:val="00F0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8FDF"/>
  <w15:docId w15:val="{3A75F978-8DCF-4B59-955B-30625C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6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F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b@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1787-108D-427F-8CD7-A5154273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Zuzanna Bielecka</cp:lastModifiedBy>
  <cp:revision>10</cp:revision>
  <cp:lastPrinted>2018-05-24T05:24:00Z</cp:lastPrinted>
  <dcterms:created xsi:type="dcterms:W3CDTF">2018-05-23T19:17:00Z</dcterms:created>
  <dcterms:modified xsi:type="dcterms:W3CDTF">2018-05-24T05:48:00Z</dcterms:modified>
</cp:coreProperties>
</file>